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42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7452"/>
        <w:gridCol w:w="3330"/>
        <w:gridCol w:w="3060"/>
      </w:tblGrid>
      <w:tr w:rsidR="002E3183" w:rsidRPr="001F39E3" w14:paraId="5A40A9A6" w14:textId="77777777" w:rsidTr="004B1276">
        <w:trPr>
          <w:trHeight w:val="800"/>
        </w:trPr>
        <w:tc>
          <w:tcPr>
            <w:tcW w:w="13842" w:type="dxa"/>
            <w:gridSpan w:val="3"/>
          </w:tcPr>
          <w:p w14:paraId="041FFD2F" w14:textId="1E9E626B" w:rsidR="009D2AF5" w:rsidRPr="004B1276" w:rsidRDefault="009D2AF5" w:rsidP="007860D2">
            <w:pPr>
              <w:spacing w:before="60" w:line="240" w:lineRule="atLeast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B1276">
              <w:rPr>
                <w:rFonts w:ascii="Arial" w:hAnsi="Arial" w:cs="Arial"/>
                <w:b/>
                <w:sz w:val="28"/>
                <w:szCs w:val="28"/>
              </w:rPr>
              <w:t>How s</w:t>
            </w:r>
            <w:r w:rsidR="002E0C74" w:rsidRPr="004B127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hool districts and vocational rehabilitation </w:t>
            </w:r>
            <w:r w:rsidRPr="004B127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ill </w:t>
            </w:r>
            <w:r w:rsidR="002E0C74" w:rsidRPr="004B1276">
              <w:rPr>
                <w:rFonts w:ascii="Arial" w:hAnsi="Arial" w:cs="Arial"/>
                <w:b/>
                <w:bCs/>
                <w:sz w:val="28"/>
                <w:szCs w:val="28"/>
              </w:rPr>
              <w:t>work together to improve the post-school outcome</w:t>
            </w:r>
            <w:r w:rsidR="00057119">
              <w:rPr>
                <w:rFonts w:ascii="Arial" w:hAnsi="Arial" w:cs="Arial"/>
                <w:b/>
                <w:bCs/>
                <w:sz w:val="28"/>
                <w:szCs w:val="28"/>
              </w:rPr>
              <w:t>s for persons with disabilities</w:t>
            </w:r>
            <w:r w:rsidR="002B4973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2E3183" w:rsidRPr="001F39E3" w14:paraId="6618499E" w14:textId="77777777" w:rsidTr="004B1276">
        <w:trPr>
          <w:trHeight w:val="719"/>
        </w:trPr>
        <w:tc>
          <w:tcPr>
            <w:tcW w:w="13842" w:type="dxa"/>
            <w:gridSpan w:val="3"/>
          </w:tcPr>
          <w:p w14:paraId="7C414203" w14:textId="6F762A57" w:rsidR="006D7F09" w:rsidRPr="007134D5" w:rsidRDefault="002E3183" w:rsidP="006D7F09">
            <w:pPr>
              <w:pStyle w:val="default"/>
              <w:spacing w:before="240"/>
              <w:rPr>
                <w:rFonts w:ascii="Times New Roman" w:hAnsi="Times New Roman" w:cs="Times New Roman"/>
                <w:color w:val="auto"/>
              </w:rPr>
            </w:pPr>
            <w:r w:rsidRPr="001F39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oal: </w:t>
            </w:r>
          </w:p>
          <w:p w14:paraId="32B2CB2C" w14:textId="77777777" w:rsidR="002E3183" w:rsidRDefault="002E3183" w:rsidP="002E3183">
            <w:pPr>
              <w:ind w:left="353" w:hanging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8E59CF" w14:textId="77777777" w:rsidR="004B1276" w:rsidRPr="001F39E3" w:rsidRDefault="004B1276" w:rsidP="002E3183">
            <w:pPr>
              <w:ind w:left="353" w:hanging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1276" w:rsidRPr="001F39E3" w14:paraId="25856B6A" w14:textId="77777777" w:rsidTr="004B1276">
        <w:tc>
          <w:tcPr>
            <w:tcW w:w="7452" w:type="dxa"/>
            <w:shd w:val="clear" w:color="auto" w:fill="000000" w:themeFill="text1"/>
          </w:tcPr>
          <w:p w14:paraId="4CCD1022" w14:textId="77777777" w:rsidR="002E3183" w:rsidRPr="001F39E3" w:rsidRDefault="002E3183" w:rsidP="002E3183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F39E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pecific Capacity-Building Activities</w:t>
            </w:r>
          </w:p>
        </w:tc>
        <w:tc>
          <w:tcPr>
            <w:tcW w:w="3330" w:type="dxa"/>
            <w:shd w:val="clear" w:color="auto" w:fill="000000" w:themeFill="text1"/>
          </w:tcPr>
          <w:p w14:paraId="71F0CB1B" w14:textId="77777777" w:rsidR="002E3183" w:rsidRPr="001F39E3" w:rsidRDefault="002E3183" w:rsidP="002E3183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F39E3">
              <w:rPr>
                <w:rFonts w:ascii="Arial" w:hAnsi="Arial" w:cs="Arial"/>
                <w:b/>
                <w:smallCaps/>
                <w:sz w:val="22"/>
                <w:szCs w:val="22"/>
              </w:rPr>
              <w:t>Person Responsible</w:t>
            </w:r>
          </w:p>
        </w:tc>
        <w:tc>
          <w:tcPr>
            <w:tcW w:w="3060" w:type="dxa"/>
            <w:shd w:val="clear" w:color="auto" w:fill="000000" w:themeFill="text1"/>
          </w:tcPr>
          <w:p w14:paraId="3DACB415" w14:textId="77777777" w:rsidR="002E3183" w:rsidRPr="001F39E3" w:rsidRDefault="002E3183" w:rsidP="002E3183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F39E3">
              <w:rPr>
                <w:rFonts w:ascii="Arial" w:hAnsi="Arial" w:cs="Arial"/>
                <w:b/>
                <w:smallCaps/>
                <w:sz w:val="22"/>
                <w:szCs w:val="22"/>
              </w:rPr>
              <w:t>Timeframe</w:t>
            </w:r>
          </w:p>
        </w:tc>
      </w:tr>
      <w:tr w:rsidR="004B1276" w:rsidRPr="001F39E3" w14:paraId="12807C3E" w14:textId="77777777" w:rsidTr="004B1276">
        <w:tc>
          <w:tcPr>
            <w:tcW w:w="7452" w:type="dxa"/>
          </w:tcPr>
          <w:p w14:paraId="7F3A212B" w14:textId="77777777" w:rsidR="009A6ACF" w:rsidRDefault="009A6ACF" w:rsidP="009A6ACF">
            <w:pPr>
              <w:pStyle w:val="PracticeItem"/>
              <w:ind w:left="0" w:firstLine="0"/>
              <w:rPr>
                <w:rFonts w:cs="Arial"/>
                <w:szCs w:val="22"/>
              </w:rPr>
            </w:pPr>
          </w:p>
          <w:p w14:paraId="4AE132DC" w14:textId="77777777" w:rsidR="002E3183" w:rsidRPr="001F39E3" w:rsidRDefault="002E3183" w:rsidP="002E3183">
            <w:pPr>
              <w:pStyle w:val="PracticeItem"/>
              <w:rPr>
                <w:rFonts w:cs="Arial"/>
                <w:szCs w:val="22"/>
              </w:rPr>
            </w:pPr>
          </w:p>
          <w:p w14:paraId="3C68F265" w14:textId="77777777" w:rsidR="002E3183" w:rsidRPr="001F39E3" w:rsidRDefault="002E3183" w:rsidP="002E3183">
            <w:pPr>
              <w:pStyle w:val="PracticeItem"/>
              <w:rPr>
                <w:rFonts w:cs="Arial"/>
                <w:szCs w:val="22"/>
              </w:rPr>
            </w:pPr>
          </w:p>
          <w:p w14:paraId="2127E9AE" w14:textId="77777777" w:rsidR="002E3183" w:rsidRPr="001F39E3" w:rsidRDefault="002E3183" w:rsidP="002E3183">
            <w:pPr>
              <w:pStyle w:val="PracticeItem"/>
              <w:rPr>
                <w:rFonts w:cs="Arial"/>
                <w:szCs w:val="22"/>
              </w:rPr>
            </w:pPr>
          </w:p>
          <w:p w14:paraId="133C7BA6" w14:textId="77777777" w:rsidR="002E3183" w:rsidRPr="001F39E3" w:rsidRDefault="002E3183" w:rsidP="002E3183">
            <w:pPr>
              <w:pStyle w:val="PracticeItem"/>
              <w:rPr>
                <w:rFonts w:cs="Arial"/>
                <w:szCs w:val="22"/>
              </w:rPr>
            </w:pPr>
          </w:p>
          <w:p w14:paraId="12605511" w14:textId="77777777" w:rsidR="002E3183" w:rsidRPr="001F39E3" w:rsidRDefault="002E3183" w:rsidP="002E3183">
            <w:pPr>
              <w:pStyle w:val="PracticeItem"/>
              <w:rPr>
                <w:rFonts w:cs="Arial"/>
                <w:szCs w:val="22"/>
              </w:rPr>
            </w:pPr>
          </w:p>
          <w:p w14:paraId="14AC24C7" w14:textId="77777777" w:rsidR="002E3183" w:rsidRDefault="002E3183" w:rsidP="002E3183">
            <w:pPr>
              <w:pStyle w:val="PracticeItem"/>
              <w:rPr>
                <w:rFonts w:cs="Arial"/>
                <w:szCs w:val="22"/>
              </w:rPr>
            </w:pPr>
          </w:p>
          <w:p w14:paraId="6564D60F" w14:textId="77777777" w:rsidR="007860D2" w:rsidRDefault="007860D2" w:rsidP="002E3183">
            <w:pPr>
              <w:pStyle w:val="PracticeItem"/>
              <w:rPr>
                <w:rFonts w:cs="Arial"/>
                <w:szCs w:val="22"/>
              </w:rPr>
            </w:pPr>
          </w:p>
          <w:p w14:paraId="6874F0D6" w14:textId="77777777" w:rsidR="007860D2" w:rsidRDefault="007860D2" w:rsidP="002E3183">
            <w:pPr>
              <w:pStyle w:val="PracticeItem"/>
              <w:rPr>
                <w:rFonts w:cs="Arial"/>
                <w:szCs w:val="22"/>
              </w:rPr>
            </w:pPr>
          </w:p>
          <w:p w14:paraId="14DEC582" w14:textId="77777777" w:rsidR="007860D2" w:rsidRPr="001F39E3" w:rsidRDefault="007860D2" w:rsidP="002E3183">
            <w:pPr>
              <w:pStyle w:val="PracticeItem"/>
              <w:rPr>
                <w:rFonts w:cs="Arial"/>
                <w:szCs w:val="22"/>
              </w:rPr>
            </w:pPr>
          </w:p>
          <w:p w14:paraId="2B0B913A" w14:textId="77777777" w:rsidR="002E3183" w:rsidRDefault="002E3183" w:rsidP="002E3183">
            <w:pPr>
              <w:pStyle w:val="PracticeItem"/>
              <w:rPr>
                <w:rFonts w:cs="Arial"/>
                <w:szCs w:val="22"/>
              </w:rPr>
            </w:pPr>
          </w:p>
          <w:p w14:paraId="1C4E0C0B" w14:textId="77777777" w:rsidR="004B1276" w:rsidRDefault="004B1276" w:rsidP="002E3183">
            <w:pPr>
              <w:pStyle w:val="PracticeItem"/>
              <w:rPr>
                <w:rFonts w:cs="Arial"/>
                <w:szCs w:val="22"/>
              </w:rPr>
            </w:pPr>
          </w:p>
          <w:p w14:paraId="5EDC16F0" w14:textId="77777777" w:rsidR="004B1276" w:rsidRPr="001F39E3" w:rsidRDefault="004B1276" w:rsidP="002E3183">
            <w:pPr>
              <w:pStyle w:val="PracticeItem"/>
              <w:rPr>
                <w:rFonts w:cs="Arial"/>
                <w:szCs w:val="22"/>
              </w:rPr>
            </w:pPr>
          </w:p>
          <w:p w14:paraId="60A846D9" w14:textId="77777777" w:rsidR="002E3183" w:rsidRDefault="002E3183" w:rsidP="002E3183">
            <w:pPr>
              <w:pStyle w:val="PracticeItem"/>
              <w:rPr>
                <w:rFonts w:cs="Arial"/>
                <w:szCs w:val="22"/>
              </w:rPr>
            </w:pPr>
          </w:p>
          <w:p w14:paraId="25F7A4C9" w14:textId="77777777" w:rsidR="004B1276" w:rsidRDefault="004B1276" w:rsidP="002E3183">
            <w:pPr>
              <w:pStyle w:val="PracticeItem"/>
              <w:rPr>
                <w:rFonts w:cs="Arial"/>
                <w:szCs w:val="22"/>
              </w:rPr>
            </w:pPr>
          </w:p>
          <w:p w14:paraId="75CF3AFA" w14:textId="77777777" w:rsidR="00901C42" w:rsidRPr="001F39E3" w:rsidRDefault="00901C42" w:rsidP="002E3183">
            <w:pPr>
              <w:pStyle w:val="PracticeItem"/>
              <w:rPr>
                <w:rFonts w:cs="Arial"/>
                <w:szCs w:val="22"/>
              </w:rPr>
            </w:pPr>
          </w:p>
        </w:tc>
        <w:tc>
          <w:tcPr>
            <w:tcW w:w="3330" w:type="dxa"/>
          </w:tcPr>
          <w:p w14:paraId="6D03EC36" w14:textId="04A7A9EB" w:rsidR="00A66EB1" w:rsidRPr="001F39E3" w:rsidRDefault="00CC03D5" w:rsidP="002E0C74">
            <w:pPr>
              <w:pStyle w:val="ListBullet4"/>
              <w:numPr>
                <w:ilvl w:val="0"/>
                <w:numId w:val="0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60" w:type="dxa"/>
          </w:tcPr>
          <w:p w14:paraId="20B31D87" w14:textId="1D7DD7BB" w:rsidR="00DE39E9" w:rsidRPr="00DE39E9" w:rsidRDefault="004A3D92" w:rsidP="00DE39E9">
            <w:pPr>
              <w:pStyle w:val="PracticeItem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 xml:space="preserve"> </w:t>
            </w:r>
          </w:p>
        </w:tc>
      </w:tr>
      <w:tr w:rsidR="004B1276" w14:paraId="499872BB" w14:textId="77777777" w:rsidTr="004B1276">
        <w:trPr>
          <w:trHeight w:val="431"/>
        </w:trPr>
        <w:tc>
          <w:tcPr>
            <w:tcW w:w="7452" w:type="dxa"/>
            <w:shd w:val="clear" w:color="auto" w:fill="000000" w:themeFill="text1"/>
            <w:vAlign w:val="center"/>
          </w:tcPr>
          <w:p w14:paraId="2DC7436B" w14:textId="3BD9CDB8" w:rsidR="002E0C74" w:rsidRDefault="007860D2" w:rsidP="004B1276">
            <w:pPr>
              <w:ind w:left="0" w:firstLine="0"/>
              <w:jc w:val="center"/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Outputs/Products</w:t>
            </w:r>
          </w:p>
        </w:tc>
        <w:tc>
          <w:tcPr>
            <w:tcW w:w="6390" w:type="dxa"/>
            <w:gridSpan w:val="2"/>
            <w:shd w:val="clear" w:color="auto" w:fill="000000" w:themeFill="text1"/>
            <w:vAlign w:val="center"/>
          </w:tcPr>
          <w:p w14:paraId="50723CEF" w14:textId="102936BF" w:rsidR="002E0C74" w:rsidRDefault="007860D2" w:rsidP="004B1276">
            <w:pPr>
              <w:ind w:left="0" w:firstLine="0"/>
              <w:jc w:val="center"/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ected Outcomes</w:t>
            </w:r>
          </w:p>
        </w:tc>
      </w:tr>
      <w:tr w:rsidR="004B1276" w14:paraId="72F71F4B" w14:textId="77777777" w:rsidTr="004B1276">
        <w:trPr>
          <w:trHeight w:val="1340"/>
        </w:trPr>
        <w:tc>
          <w:tcPr>
            <w:tcW w:w="7452" w:type="dxa"/>
          </w:tcPr>
          <w:p w14:paraId="69483774" w14:textId="77777777" w:rsidR="002E0C74" w:rsidRDefault="002E0C74">
            <w:pPr>
              <w:ind w:left="0" w:firstLine="0"/>
            </w:pPr>
          </w:p>
          <w:p w14:paraId="128444B2" w14:textId="77777777" w:rsidR="007860D2" w:rsidRDefault="007860D2">
            <w:pPr>
              <w:ind w:left="0" w:firstLine="0"/>
            </w:pPr>
          </w:p>
          <w:p w14:paraId="774C1530" w14:textId="77777777" w:rsidR="007860D2" w:rsidRDefault="007860D2">
            <w:pPr>
              <w:ind w:left="0" w:firstLine="0"/>
            </w:pPr>
          </w:p>
          <w:p w14:paraId="3CD5B8F1" w14:textId="77777777" w:rsidR="007860D2" w:rsidRDefault="007860D2">
            <w:pPr>
              <w:ind w:left="0" w:firstLine="0"/>
            </w:pPr>
          </w:p>
          <w:p w14:paraId="6E24BB9B" w14:textId="77777777" w:rsidR="007860D2" w:rsidRDefault="007860D2">
            <w:pPr>
              <w:ind w:left="0" w:firstLine="0"/>
            </w:pPr>
          </w:p>
          <w:p w14:paraId="123E2325" w14:textId="77777777" w:rsidR="007860D2" w:rsidRDefault="007860D2">
            <w:pPr>
              <w:ind w:left="0" w:firstLine="0"/>
            </w:pPr>
          </w:p>
          <w:p w14:paraId="74D70367" w14:textId="77777777" w:rsidR="007860D2" w:rsidRDefault="007860D2">
            <w:pPr>
              <w:ind w:left="0" w:firstLine="0"/>
            </w:pPr>
          </w:p>
          <w:p w14:paraId="77AA72C3" w14:textId="77777777" w:rsidR="007860D2" w:rsidRDefault="007860D2">
            <w:pPr>
              <w:ind w:left="0" w:firstLine="0"/>
            </w:pPr>
          </w:p>
          <w:p w14:paraId="610195DA" w14:textId="77777777" w:rsidR="007860D2" w:rsidRDefault="007860D2">
            <w:pPr>
              <w:ind w:left="0" w:firstLine="0"/>
            </w:pPr>
          </w:p>
          <w:p w14:paraId="3C68D206" w14:textId="77777777" w:rsidR="004B1276" w:rsidRDefault="004B1276">
            <w:pPr>
              <w:ind w:left="0" w:firstLine="0"/>
            </w:pPr>
          </w:p>
          <w:p w14:paraId="259D7E01" w14:textId="77777777" w:rsidR="00901C42" w:rsidRDefault="00901C42">
            <w:pPr>
              <w:ind w:left="0" w:firstLine="0"/>
            </w:pPr>
          </w:p>
          <w:p w14:paraId="78764041" w14:textId="77777777" w:rsidR="004B1276" w:rsidRDefault="004B1276">
            <w:pPr>
              <w:ind w:left="0" w:firstLine="0"/>
            </w:pPr>
          </w:p>
        </w:tc>
        <w:tc>
          <w:tcPr>
            <w:tcW w:w="6390" w:type="dxa"/>
            <w:gridSpan w:val="2"/>
          </w:tcPr>
          <w:p w14:paraId="6B8BF306" w14:textId="77777777" w:rsidR="002E0C74" w:rsidRDefault="002E0C74">
            <w:pPr>
              <w:ind w:left="0" w:firstLine="0"/>
            </w:pPr>
          </w:p>
        </w:tc>
      </w:tr>
    </w:tbl>
    <w:p w14:paraId="662B12D7" w14:textId="0B4D0D9C" w:rsidR="00923052" w:rsidRDefault="00923052"/>
    <w:sectPr w:rsidR="00923052" w:rsidSect="004B127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B69BE"/>
    <w:multiLevelType w:val="hybridMultilevel"/>
    <w:tmpl w:val="85488808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9054F"/>
    <w:multiLevelType w:val="hybridMultilevel"/>
    <w:tmpl w:val="5B043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1325D7"/>
    <w:multiLevelType w:val="hybridMultilevel"/>
    <w:tmpl w:val="E9A4F2FA"/>
    <w:lvl w:ilvl="0" w:tplc="F1FCE19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A9392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46DDC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6BE16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A1FA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AE5C4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E18F2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5A55B6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EF682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8117C2"/>
    <w:multiLevelType w:val="hybridMultilevel"/>
    <w:tmpl w:val="C0204574"/>
    <w:lvl w:ilvl="0" w:tplc="04090001">
      <w:start w:val="1"/>
      <w:numFmt w:val="bullet"/>
      <w:pStyle w:val="ListBullet4"/>
      <w:lvlText w:val="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83"/>
    <w:rsid w:val="0001012D"/>
    <w:rsid w:val="00057119"/>
    <w:rsid w:val="000D4FD4"/>
    <w:rsid w:val="00155EC9"/>
    <w:rsid w:val="001E6EB6"/>
    <w:rsid w:val="002B4973"/>
    <w:rsid w:val="002E0C74"/>
    <w:rsid w:val="002E3183"/>
    <w:rsid w:val="002E31FE"/>
    <w:rsid w:val="0039027F"/>
    <w:rsid w:val="003B45B9"/>
    <w:rsid w:val="003D7B2B"/>
    <w:rsid w:val="004476EC"/>
    <w:rsid w:val="004A3D92"/>
    <w:rsid w:val="004B1276"/>
    <w:rsid w:val="004C6840"/>
    <w:rsid w:val="00533D7A"/>
    <w:rsid w:val="005415A8"/>
    <w:rsid w:val="005A4F44"/>
    <w:rsid w:val="006B0DC3"/>
    <w:rsid w:val="006D7F09"/>
    <w:rsid w:val="006E05F3"/>
    <w:rsid w:val="007860D2"/>
    <w:rsid w:val="007D4738"/>
    <w:rsid w:val="008D4DCC"/>
    <w:rsid w:val="00901C42"/>
    <w:rsid w:val="00923052"/>
    <w:rsid w:val="00943C1C"/>
    <w:rsid w:val="009A6ACF"/>
    <w:rsid w:val="009D2AF5"/>
    <w:rsid w:val="00A10EF9"/>
    <w:rsid w:val="00A46B27"/>
    <w:rsid w:val="00A66EB1"/>
    <w:rsid w:val="00AE49DC"/>
    <w:rsid w:val="00AF7B18"/>
    <w:rsid w:val="00C23159"/>
    <w:rsid w:val="00C805F9"/>
    <w:rsid w:val="00CC03D5"/>
    <w:rsid w:val="00CD41BF"/>
    <w:rsid w:val="00D0634C"/>
    <w:rsid w:val="00D263D6"/>
    <w:rsid w:val="00D6063B"/>
    <w:rsid w:val="00DE39E9"/>
    <w:rsid w:val="00E20C37"/>
    <w:rsid w:val="00E3454F"/>
    <w:rsid w:val="00F034E6"/>
    <w:rsid w:val="00F63B1E"/>
    <w:rsid w:val="00F66C63"/>
    <w:rsid w:val="00F8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63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83"/>
    <w:pPr>
      <w:ind w:left="216" w:hanging="144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ListBullet"/>
    <w:link w:val="ListBullet4Char"/>
    <w:rsid w:val="002E3183"/>
    <w:pPr>
      <w:widowControl w:val="0"/>
      <w:numPr>
        <w:numId w:val="1"/>
      </w:numPr>
      <w:autoSpaceDE w:val="0"/>
      <w:autoSpaceDN w:val="0"/>
      <w:adjustRightInd w:val="0"/>
      <w:contextualSpacing w:val="0"/>
    </w:pPr>
    <w:rPr>
      <w:rFonts w:ascii="Arial" w:hAnsi="Arial"/>
      <w:sz w:val="22"/>
      <w:szCs w:val="24"/>
    </w:rPr>
  </w:style>
  <w:style w:type="paragraph" w:customStyle="1" w:styleId="PracticeItem">
    <w:name w:val="Practice Item"/>
    <w:basedOn w:val="ListBullet4"/>
    <w:link w:val="PracticeItemChar"/>
    <w:rsid w:val="002E3183"/>
    <w:pPr>
      <w:numPr>
        <w:numId w:val="0"/>
      </w:numPr>
      <w:ind w:left="288" w:hanging="288"/>
    </w:pPr>
  </w:style>
  <w:style w:type="character" w:customStyle="1" w:styleId="ListBullet4Char">
    <w:name w:val="List Bullet 4 Char"/>
    <w:basedOn w:val="DefaultParagraphFont"/>
    <w:link w:val="ListBullet4"/>
    <w:rsid w:val="002E3183"/>
    <w:rPr>
      <w:rFonts w:ascii="Arial" w:eastAsia="Times New Roman" w:hAnsi="Arial" w:cs="Times New Roman"/>
      <w:sz w:val="22"/>
    </w:rPr>
  </w:style>
  <w:style w:type="character" w:customStyle="1" w:styleId="PracticeItemChar">
    <w:name w:val="Practice Item Char"/>
    <w:basedOn w:val="ListBullet4Char"/>
    <w:link w:val="PracticeItem"/>
    <w:rsid w:val="002E3183"/>
    <w:rPr>
      <w:rFonts w:ascii="Arial" w:eastAsia="Times New Roman" w:hAnsi="Arial" w:cs="Times New Roman"/>
      <w:sz w:val="22"/>
    </w:rPr>
  </w:style>
  <w:style w:type="paragraph" w:styleId="ListBullet">
    <w:name w:val="List Bullet"/>
    <w:basedOn w:val="Normal"/>
    <w:uiPriority w:val="99"/>
    <w:semiHidden/>
    <w:unhideWhenUsed/>
    <w:rsid w:val="002E3183"/>
    <w:pPr>
      <w:numPr>
        <w:numId w:val="2"/>
      </w:numPr>
      <w:tabs>
        <w:tab w:val="num" w:pos="360"/>
      </w:tabs>
      <w:ind w:left="216" w:hanging="144"/>
      <w:contextualSpacing/>
    </w:pPr>
  </w:style>
  <w:style w:type="paragraph" w:customStyle="1" w:styleId="default">
    <w:name w:val="default"/>
    <w:basedOn w:val="Normal"/>
    <w:uiPriority w:val="99"/>
    <w:rsid w:val="006D7F09"/>
    <w:pPr>
      <w:autoSpaceDE w:val="0"/>
      <w:autoSpaceDN w:val="0"/>
      <w:ind w:left="0" w:firstLine="0"/>
    </w:pPr>
    <w:rPr>
      <w:rFonts w:ascii="Albertus MT" w:eastAsia="Calibri" w:hAnsi="Albertus MT" w:cs="Albertus MT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9D2AF5"/>
    <w:pPr>
      <w:ind w:left="720" w:firstLine="0"/>
      <w:contextualSpacing/>
    </w:pPr>
    <w:rPr>
      <w:rFonts w:ascii="Times" w:eastAsiaTheme="minorEastAsia" w:hAnsi="Times" w:cstheme="minorBidi"/>
      <w:sz w:val="20"/>
    </w:rPr>
  </w:style>
  <w:style w:type="table" w:styleId="TableGrid">
    <w:name w:val="Table Grid"/>
    <w:basedOn w:val="TableNormal"/>
    <w:uiPriority w:val="59"/>
    <w:rsid w:val="002E0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83"/>
    <w:pPr>
      <w:ind w:left="216" w:hanging="144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ListBullet"/>
    <w:link w:val="ListBullet4Char"/>
    <w:rsid w:val="002E3183"/>
    <w:pPr>
      <w:widowControl w:val="0"/>
      <w:numPr>
        <w:numId w:val="1"/>
      </w:numPr>
      <w:autoSpaceDE w:val="0"/>
      <w:autoSpaceDN w:val="0"/>
      <w:adjustRightInd w:val="0"/>
      <w:contextualSpacing w:val="0"/>
    </w:pPr>
    <w:rPr>
      <w:rFonts w:ascii="Arial" w:hAnsi="Arial"/>
      <w:sz w:val="22"/>
      <w:szCs w:val="24"/>
    </w:rPr>
  </w:style>
  <w:style w:type="paragraph" w:customStyle="1" w:styleId="PracticeItem">
    <w:name w:val="Practice Item"/>
    <w:basedOn w:val="ListBullet4"/>
    <w:link w:val="PracticeItemChar"/>
    <w:rsid w:val="002E3183"/>
    <w:pPr>
      <w:numPr>
        <w:numId w:val="0"/>
      </w:numPr>
      <w:ind w:left="288" w:hanging="288"/>
    </w:pPr>
  </w:style>
  <w:style w:type="character" w:customStyle="1" w:styleId="ListBullet4Char">
    <w:name w:val="List Bullet 4 Char"/>
    <w:basedOn w:val="DefaultParagraphFont"/>
    <w:link w:val="ListBullet4"/>
    <w:rsid w:val="002E3183"/>
    <w:rPr>
      <w:rFonts w:ascii="Arial" w:eastAsia="Times New Roman" w:hAnsi="Arial" w:cs="Times New Roman"/>
      <w:sz w:val="22"/>
    </w:rPr>
  </w:style>
  <w:style w:type="character" w:customStyle="1" w:styleId="PracticeItemChar">
    <w:name w:val="Practice Item Char"/>
    <w:basedOn w:val="ListBullet4Char"/>
    <w:link w:val="PracticeItem"/>
    <w:rsid w:val="002E3183"/>
    <w:rPr>
      <w:rFonts w:ascii="Arial" w:eastAsia="Times New Roman" w:hAnsi="Arial" w:cs="Times New Roman"/>
      <w:sz w:val="22"/>
    </w:rPr>
  </w:style>
  <w:style w:type="paragraph" w:styleId="ListBullet">
    <w:name w:val="List Bullet"/>
    <w:basedOn w:val="Normal"/>
    <w:uiPriority w:val="99"/>
    <w:semiHidden/>
    <w:unhideWhenUsed/>
    <w:rsid w:val="002E3183"/>
    <w:pPr>
      <w:numPr>
        <w:numId w:val="2"/>
      </w:numPr>
      <w:tabs>
        <w:tab w:val="num" w:pos="360"/>
      </w:tabs>
      <w:ind w:left="216" w:hanging="144"/>
      <w:contextualSpacing/>
    </w:pPr>
  </w:style>
  <w:style w:type="paragraph" w:customStyle="1" w:styleId="default">
    <w:name w:val="default"/>
    <w:basedOn w:val="Normal"/>
    <w:uiPriority w:val="99"/>
    <w:rsid w:val="006D7F09"/>
    <w:pPr>
      <w:autoSpaceDE w:val="0"/>
      <w:autoSpaceDN w:val="0"/>
      <w:ind w:left="0" w:firstLine="0"/>
    </w:pPr>
    <w:rPr>
      <w:rFonts w:ascii="Albertus MT" w:eastAsia="Calibri" w:hAnsi="Albertus MT" w:cs="Albertus MT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9D2AF5"/>
    <w:pPr>
      <w:ind w:left="720" w:firstLine="0"/>
      <w:contextualSpacing/>
    </w:pPr>
    <w:rPr>
      <w:rFonts w:ascii="Times" w:eastAsiaTheme="minorEastAsia" w:hAnsi="Times" w:cstheme="minorBidi"/>
      <w:sz w:val="20"/>
    </w:rPr>
  </w:style>
  <w:style w:type="table" w:styleId="TableGrid">
    <w:name w:val="Table Grid"/>
    <w:basedOn w:val="TableNormal"/>
    <w:uiPriority w:val="59"/>
    <w:rsid w:val="002E0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228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9A093-3836-4545-A254-6E422054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>Boise State University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Education</dc:creator>
  <cp:lastModifiedBy>David Klungle</cp:lastModifiedBy>
  <cp:revision>2</cp:revision>
  <dcterms:created xsi:type="dcterms:W3CDTF">2013-06-04T14:19:00Z</dcterms:created>
  <dcterms:modified xsi:type="dcterms:W3CDTF">2013-06-04T14:19:00Z</dcterms:modified>
</cp:coreProperties>
</file>